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7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15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F15C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EF15CC" w:rsidRDefault="00EF15CC" w:rsidP="00EF15C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7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3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Галина Анато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латаров</w:t>
            </w:r>
            <w:proofErr w:type="spellEnd"/>
            <w:r>
              <w:rPr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Волокс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латарова</w:t>
            </w:r>
            <w:proofErr w:type="spellEnd"/>
            <w:r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Юлия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акина Наталья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EF15CC" w:rsidRDefault="00EF15CC">
      <w:pPr>
        <w:widowControl/>
        <w:jc w:val="both"/>
        <w:rPr>
          <w:sz w:val="24"/>
          <w:szCs w:val="24"/>
        </w:rPr>
      </w:pPr>
    </w:p>
    <w:sectPr w:rsidR="00EF15CC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D5" w:rsidRDefault="00DB40D5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DB40D5" w:rsidRDefault="00DB40D5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D5" w:rsidRDefault="00DB40D5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DB40D5" w:rsidRDefault="00DB40D5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300007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300007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C7972">
      <w:rPr>
        <w:rStyle w:val="ad"/>
        <w:noProof/>
      </w:rPr>
      <w:t>5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2C7972"/>
    <w:rsid w:val="00300007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B40D5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72E7-C59F-43A3-B18A-3A1BE00A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40:00Z</dcterms:modified>
</cp:coreProperties>
</file>